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771BC69A" w:rsidR="00EA0D04" w:rsidRPr="0001121E" w:rsidRDefault="00A3648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softHyphen/>
      </w:r>
      <w:r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  <w:r w:rsidR="003F487C">
        <w:rPr>
          <w:rFonts w:ascii="Arial" w:hAnsi="Arial" w:cs="Arial"/>
          <w:b/>
          <w:bCs/>
        </w:rPr>
        <w:softHyphen/>
      </w: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77777777" w:rsidR="00EA0D04" w:rsidRPr="0001121E" w:rsidRDefault="00EA0D04">
      <w:pPr>
        <w:rPr>
          <w:rFonts w:ascii="Arial" w:hAnsi="Arial" w:cs="Arial"/>
          <w:b/>
          <w:bCs/>
        </w:rPr>
      </w:pPr>
    </w:p>
    <w:p w14:paraId="297C6379" w14:textId="2DA25ACD" w:rsidR="00EA0D04" w:rsidRPr="003F487C" w:rsidRDefault="003F487C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Maze Game</w:t>
      </w:r>
    </w:p>
    <w:p w14:paraId="7DB03433" w14:textId="76EA2214" w:rsidR="00EA0D04" w:rsidRPr="003F487C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3F487C">
        <w:rPr>
          <w:rFonts w:ascii="Arial" w:hAnsi="Arial" w:cs="Arial"/>
          <w:b/>
          <w:bCs/>
          <w:sz w:val="96"/>
          <w:szCs w:val="96"/>
        </w:rPr>
        <w:t>Test Case Scenarios</w:t>
      </w:r>
    </w:p>
    <w:p w14:paraId="28E3718E" w14:textId="6A931959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1D230EAF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CA2880">
              <w:rPr>
                <w:rFonts w:ascii="Arial" w:hAnsi="Arial" w:cs="Arial"/>
              </w:rPr>
              <w:t>display main menu</w:t>
            </w:r>
            <w:r w:rsidRPr="0001121E">
              <w:rPr>
                <w:rFonts w:ascii="Arial" w:hAnsi="Arial" w:cs="Arial"/>
              </w:rPr>
              <w:t xml:space="preserve"> functionality of th</w:t>
            </w:r>
            <w:r w:rsidR="00CA2880">
              <w:rPr>
                <w:rFonts w:ascii="Arial" w:hAnsi="Arial" w:cs="Arial"/>
              </w:rPr>
              <w:t>e application</w:t>
            </w:r>
            <w:r w:rsidRPr="0001121E">
              <w:rPr>
                <w:rFonts w:ascii="Arial" w:hAnsi="Arial" w:cs="Arial"/>
              </w:rPr>
              <w:t>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404B2467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0C8235E9" w:rsidR="00EA0D04" w:rsidRPr="0001121E" w:rsidRDefault="001C68E1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40701512" w:rsidR="00EA0D04" w:rsidRPr="0001121E" w:rsidRDefault="001C68E1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3842"/>
        <w:gridCol w:w="2977"/>
        <w:gridCol w:w="2126"/>
        <w:gridCol w:w="1560"/>
        <w:gridCol w:w="2187"/>
      </w:tblGrid>
      <w:tr w:rsidR="00EA0D04" w:rsidRPr="0001121E" w14:paraId="4307FBE9" w14:textId="77777777" w:rsidTr="00B623BE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3842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126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60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187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B623BE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3842" w:type="dxa"/>
          </w:tcPr>
          <w:p w14:paraId="5B056629" w14:textId="1168FBB6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in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BF7416">
              <w:rPr>
                <w:rFonts w:ascii="Arial" w:hAnsi="Arial" w:cs="Arial"/>
                <w:sz w:val="20"/>
                <w:szCs w:val="20"/>
              </w:rPr>
              <w:t>Any</w:t>
            </w:r>
            <w:r w:rsidR="00B623BE">
              <w:rPr>
                <w:rFonts w:ascii="Arial" w:hAnsi="Arial" w:cs="Arial"/>
                <w:sz w:val="20"/>
                <w:szCs w:val="20"/>
              </w:rPr>
              <w:t xml:space="preserve"> Characters</w:t>
            </w:r>
            <w:r>
              <w:rPr>
                <w:rFonts w:ascii="Arial" w:hAnsi="Arial" w:cs="Arial"/>
                <w:sz w:val="20"/>
                <w:szCs w:val="20"/>
              </w:rPr>
              <w:t>”.</w:t>
            </w:r>
          </w:p>
        </w:tc>
        <w:tc>
          <w:tcPr>
            <w:tcW w:w="2977" w:type="dxa"/>
          </w:tcPr>
          <w:p w14:paraId="17D9FA45" w14:textId="06DC99CE" w:rsidR="008023B1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your option: </w:t>
            </w:r>
            <w:r w:rsidR="008D4274">
              <w:rPr>
                <w:rFonts w:ascii="Arial" w:hAnsi="Arial" w:cs="Arial"/>
                <w:sz w:val="20"/>
                <w:szCs w:val="20"/>
              </w:rPr>
              <w:t>&lt;Any number&gt;</w:t>
            </w:r>
          </w:p>
        </w:tc>
        <w:tc>
          <w:tcPr>
            <w:tcW w:w="2126" w:type="dxa"/>
          </w:tcPr>
          <w:p w14:paraId="2062E95B" w14:textId="220496B5" w:rsidR="00EA0D04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cess </w:t>
            </w:r>
            <w:r w:rsidR="008023B1" w:rsidRPr="0001121E">
              <w:rPr>
                <w:rFonts w:ascii="Arial" w:hAnsi="Arial" w:cs="Arial"/>
                <w:sz w:val="20"/>
                <w:szCs w:val="20"/>
              </w:rPr>
              <w:t>Unsuccessful</w:t>
            </w:r>
          </w:p>
        </w:tc>
        <w:tc>
          <w:tcPr>
            <w:tcW w:w="1560" w:type="dxa"/>
          </w:tcPr>
          <w:p w14:paraId="0D9F1C0E" w14:textId="53468594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C041051" w14:textId="246E2542" w:rsidR="00EA0D04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01121E" w:rsidRPr="0001121E" w14:paraId="4964B8FB" w14:textId="77777777" w:rsidTr="00B623BE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3842" w:type="dxa"/>
          </w:tcPr>
          <w:p w14:paraId="5FA00288" w14:textId="07C39949" w:rsidR="0001121E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blank space in the option.</w:t>
            </w:r>
          </w:p>
        </w:tc>
        <w:tc>
          <w:tcPr>
            <w:tcW w:w="2977" w:type="dxa"/>
          </w:tcPr>
          <w:p w14:paraId="188E11A5" w14:textId="3E4C55A0" w:rsidR="0001121E" w:rsidRPr="0001121E" w:rsidRDefault="001C68E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Space&gt;</w:t>
            </w:r>
          </w:p>
        </w:tc>
        <w:tc>
          <w:tcPr>
            <w:tcW w:w="2126" w:type="dxa"/>
          </w:tcPr>
          <w:p w14:paraId="1D47B28C" w14:textId="48FD74D6" w:rsidR="00781C3B" w:rsidRPr="0001121E" w:rsidRDefault="001C68E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Unsuccessful</w:t>
            </w:r>
          </w:p>
        </w:tc>
        <w:tc>
          <w:tcPr>
            <w:tcW w:w="1560" w:type="dxa"/>
          </w:tcPr>
          <w:p w14:paraId="629962E6" w14:textId="56C1EC20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3173FAAE" w14:textId="786FFEE3" w:rsidR="0001121E" w:rsidRPr="0001121E" w:rsidRDefault="00475D89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valid option is entered</w:t>
            </w:r>
          </w:p>
        </w:tc>
      </w:tr>
      <w:tr w:rsidR="00781C3B" w:rsidRPr="0001121E" w14:paraId="11A21489" w14:textId="77777777" w:rsidTr="00B623BE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3842" w:type="dxa"/>
          </w:tcPr>
          <w:p w14:paraId="00A0E6B2" w14:textId="1149D66C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977" w:type="dxa"/>
          </w:tcPr>
          <w:p w14:paraId="3013ABA9" w14:textId="6260533A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1&gt;</w:t>
            </w:r>
          </w:p>
        </w:tc>
        <w:tc>
          <w:tcPr>
            <w:tcW w:w="2126" w:type="dxa"/>
          </w:tcPr>
          <w:p w14:paraId="7DAD4ABB" w14:textId="4170EBA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7C18EE0D" w14:textId="70DC51D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63716E51" w14:textId="5907AA45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 and loaded maze from data file</w:t>
            </w:r>
          </w:p>
        </w:tc>
      </w:tr>
      <w:tr w:rsidR="00781C3B" w:rsidRPr="0001121E" w14:paraId="7F80C8C9" w14:textId="77777777" w:rsidTr="00B623BE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3842" w:type="dxa"/>
          </w:tcPr>
          <w:p w14:paraId="267D0224" w14:textId="4BA9A447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2”</w:t>
            </w:r>
          </w:p>
        </w:tc>
        <w:tc>
          <w:tcPr>
            <w:tcW w:w="2977" w:type="dxa"/>
          </w:tcPr>
          <w:p w14:paraId="24C7D9E6" w14:textId="56E3758E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: &lt;2&gt;</w:t>
            </w:r>
          </w:p>
        </w:tc>
        <w:tc>
          <w:tcPr>
            <w:tcW w:w="2126" w:type="dxa"/>
          </w:tcPr>
          <w:p w14:paraId="21FF1696" w14:textId="31DA2EA6" w:rsidR="00781C3B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</w:t>
            </w:r>
            <w:r w:rsid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81C3B">
              <w:rPr>
                <w:rFonts w:ascii="Arial" w:hAnsi="Arial" w:cs="Arial"/>
                <w:sz w:val="20"/>
                <w:szCs w:val="20"/>
              </w:rPr>
              <w:t>uccessful</w:t>
            </w:r>
          </w:p>
        </w:tc>
        <w:tc>
          <w:tcPr>
            <w:tcW w:w="1560" w:type="dxa"/>
          </w:tcPr>
          <w:p w14:paraId="52123DA6" w14:textId="72825964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20D3FC3F" w14:textId="0754FF13" w:rsidR="00781C3B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6FC16823" w14:textId="77777777" w:rsidTr="00B623BE">
        <w:trPr>
          <w:trHeight w:val="848"/>
        </w:trPr>
        <w:tc>
          <w:tcPr>
            <w:tcW w:w="1256" w:type="dxa"/>
          </w:tcPr>
          <w:p w14:paraId="3CAA6E84" w14:textId="44992EB6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3842" w:type="dxa"/>
          </w:tcPr>
          <w:p w14:paraId="715E7FAA" w14:textId="7A46312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ter </w:t>
            </w:r>
            <w:r w:rsidR="004A01DD">
              <w:rPr>
                <w:rFonts w:ascii="Arial" w:hAnsi="Arial" w:cs="Arial"/>
                <w:sz w:val="20"/>
                <w:szCs w:val="20"/>
              </w:rPr>
              <w:t>in</w:t>
            </w:r>
            <w:r>
              <w:rPr>
                <w:rFonts w:ascii="Arial" w:hAnsi="Arial" w:cs="Arial"/>
                <w:sz w:val="20"/>
                <w:szCs w:val="20"/>
              </w:rPr>
              <w:t>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3”</w:t>
            </w:r>
          </w:p>
        </w:tc>
        <w:tc>
          <w:tcPr>
            <w:tcW w:w="2977" w:type="dxa"/>
          </w:tcPr>
          <w:p w14:paraId="5154820F" w14:textId="58937909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3&gt;</w:t>
            </w:r>
          </w:p>
        </w:tc>
        <w:tc>
          <w:tcPr>
            <w:tcW w:w="2126" w:type="dxa"/>
          </w:tcPr>
          <w:p w14:paraId="320E6978" w14:textId="1DEFACA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6DF0E946" w14:textId="519360A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4E32039C" w14:textId="1391A9E0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4A01DD">
              <w:rPr>
                <w:rFonts w:ascii="Arial" w:hAnsi="Arial" w:cs="Arial"/>
                <w:sz w:val="20"/>
                <w:szCs w:val="20"/>
              </w:rPr>
              <w:t>List is empty. Please load the maze with Option 1</w:t>
            </w:r>
          </w:p>
        </w:tc>
      </w:tr>
      <w:tr w:rsidR="001C68E1" w:rsidRPr="0001121E" w14:paraId="38988F88" w14:textId="77777777" w:rsidTr="00B623BE">
        <w:trPr>
          <w:trHeight w:val="848"/>
        </w:trPr>
        <w:tc>
          <w:tcPr>
            <w:tcW w:w="1256" w:type="dxa"/>
          </w:tcPr>
          <w:p w14:paraId="2AC91573" w14:textId="321C2647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3842" w:type="dxa"/>
          </w:tcPr>
          <w:p w14:paraId="7F48A5C1" w14:textId="607EAD7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4”</w:t>
            </w:r>
          </w:p>
        </w:tc>
        <w:tc>
          <w:tcPr>
            <w:tcW w:w="2977" w:type="dxa"/>
          </w:tcPr>
          <w:p w14:paraId="210BDA2C" w14:textId="35DE983C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4&gt;</w:t>
            </w:r>
          </w:p>
        </w:tc>
        <w:tc>
          <w:tcPr>
            <w:tcW w:w="2126" w:type="dxa"/>
          </w:tcPr>
          <w:p w14:paraId="5EBD839A" w14:textId="44A86396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276E9EF0" w14:textId="01C181F8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59D4178E" w14:textId="77777777" w:rsidR="001C68E1" w:rsidRPr="0001121E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C68E1" w:rsidRPr="0001121E" w14:paraId="02547B8E" w14:textId="77777777" w:rsidTr="00B623BE">
        <w:trPr>
          <w:trHeight w:val="848"/>
        </w:trPr>
        <w:tc>
          <w:tcPr>
            <w:tcW w:w="1256" w:type="dxa"/>
          </w:tcPr>
          <w:p w14:paraId="096C48B6" w14:textId="781AED0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3842" w:type="dxa"/>
          </w:tcPr>
          <w:p w14:paraId="1A2E20D9" w14:textId="76D25752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valid option</w:t>
            </w:r>
            <w:r w:rsidR="00BF7416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sz w:val="20"/>
                <w:szCs w:val="20"/>
              </w:rPr>
              <w:t xml:space="preserve"> “0”</w:t>
            </w:r>
          </w:p>
        </w:tc>
        <w:tc>
          <w:tcPr>
            <w:tcW w:w="2977" w:type="dxa"/>
          </w:tcPr>
          <w:p w14:paraId="76AED72E" w14:textId="3E771313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er your option &lt;0&gt;</w:t>
            </w:r>
          </w:p>
        </w:tc>
        <w:tc>
          <w:tcPr>
            <w:tcW w:w="2126" w:type="dxa"/>
          </w:tcPr>
          <w:p w14:paraId="2C820250" w14:textId="17901E2B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cess successful</w:t>
            </w:r>
          </w:p>
        </w:tc>
        <w:tc>
          <w:tcPr>
            <w:tcW w:w="1560" w:type="dxa"/>
          </w:tcPr>
          <w:p w14:paraId="129F819F" w14:textId="772C1DC4" w:rsidR="001C68E1" w:rsidRDefault="001C68E1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187" w:type="dxa"/>
          </w:tcPr>
          <w:p w14:paraId="0C3C59FA" w14:textId="53A26D6F" w:rsidR="001C68E1" w:rsidRPr="0001121E" w:rsidRDefault="004A01D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A9C549A" w14:textId="4C0E94FD" w:rsidR="00EA0D04" w:rsidRPr="0001121E" w:rsidRDefault="00EA0D04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2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C3B3F1F" w14:textId="6BE7FA14" w:rsidR="00B623BE" w:rsidRPr="00B623BE" w:rsidRDefault="00DE3A79" w:rsidP="00B623BE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functionality of r</w:t>
            </w:r>
            <w:r w:rsidR="00B623BE" w:rsidRPr="00B623BE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ead and load maze from file</w:t>
            </w:r>
          </w:p>
          <w:p w14:paraId="6623D090" w14:textId="5FBACC44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137B94F7" w:rsidR="00DE3A79" w:rsidRPr="0001121E" w:rsidRDefault="00B623BE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Pr="00B623BE">
              <w:rPr>
                <w:rFonts w:ascii="Arial" w:hAnsi="Arial" w:cs="Arial"/>
              </w:rPr>
              <w:t>ead and load maze from file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0E2EEFD9" w:rsidR="00DE3A79" w:rsidRPr="0001121E" w:rsidRDefault="00B623BE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6F4FB73C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  <w:tr w:rsidR="003E5F17" w:rsidRPr="0001121E" w14:paraId="2FCD79C9" w14:textId="77777777" w:rsidTr="00561505">
        <w:trPr>
          <w:trHeight w:val="162"/>
        </w:trPr>
        <w:tc>
          <w:tcPr>
            <w:tcW w:w="2676" w:type="dxa"/>
          </w:tcPr>
          <w:p w14:paraId="5F8B2053" w14:textId="77777777" w:rsidR="003E5F17" w:rsidRDefault="003E5F17" w:rsidP="00561505">
            <w:pPr>
              <w:rPr>
                <w:rFonts w:ascii="Arial" w:hAnsi="Arial" w:cs="Arial"/>
                <w:b/>
              </w:rPr>
            </w:pPr>
          </w:p>
        </w:tc>
        <w:tc>
          <w:tcPr>
            <w:tcW w:w="283" w:type="dxa"/>
          </w:tcPr>
          <w:p w14:paraId="7763FE38" w14:textId="77777777" w:rsidR="003E5F17" w:rsidRPr="0001121E" w:rsidRDefault="003E5F17" w:rsidP="00561505">
            <w:pPr>
              <w:rPr>
                <w:rFonts w:ascii="Arial" w:hAnsi="Arial" w:cs="Arial"/>
              </w:rPr>
            </w:pPr>
          </w:p>
        </w:tc>
        <w:tc>
          <w:tcPr>
            <w:tcW w:w="10289" w:type="dxa"/>
          </w:tcPr>
          <w:p w14:paraId="521CA407" w14:textId="77777777" w:rsidR="003E5F17" w:rsidRDefault="003E5F17" w:rsidP="00561505">
            <w:pPr>
              <w:rPr>
                <w:rFonts w:ascii="Arial" w:hAnsi="Arial" w:cs="Arial"/>
              </w:rPr>
            </w:pPr>
          </w:p>
        </w:tc>
      </w:tr>
    </w:tbl>
    <w:p w14:paraId="46CFD47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40C43" w:rsidRPr="0001121E" w14:paraId="062B7AB5" w14:textId="77777777" w:rsidTr="00C40C43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C40C43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CDBCE55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maze diagram from data file</w:t>
            </w:r>
          </w:p>
        </w:tc>
        <w:tc>
          <w:tcPr>
            <w:tcW w:w="2977" w:type="dxa"/>
          </w:tcPr>
          <w:p w14:paraId="7F5E5E38" w14:textId="0496C214" w:rsidR="00C40C43" w:rsidRPr="00781C3B" w:rsidRDefault="003E5F17" w:rsidP="00FA098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1”</w:t>
            </w:r>
          </w:p>
        </w:tc>
        <w:tc>
          <w:tcPr>
            <w:tcW w:w="2268" w:type="dxa"/>
          </w:tcPr>
          <w:p w14:paraId="62518A78" w14:textId="684041C2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ading maze diagram from data file</w:t>
            </w:r>
          </w:p>
        </w:tc>
        <w:tc>
          <w:tcPr>
            <w:tcW w:w="2126" w:type="dxa"/>
          </w:tcPr>
          <w:p w14:paraId="6D3A0ECF" w14:textId="664BE9B4" w:rsidR="00DE3A79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C40C43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278B23D6" w:rsidR="00DE3A79" w:rsidRPr="00781C3B" w:rsidRDefault="00FA098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toring </w:t>
            </w:r>
            <w:r w:rsidR="0040450D">
              <w:rPr>
                <w:rFonts w:ascii="Arial" w:hAnsi="Arial" w:cs="Arial"/>
                <w:sz w:val="20"/>
                <w:szCs w:val="20"/>
              </w:rPr>
              <w:t xml:space="preserve">maze diagram into memory </w:t>
            </w:r>
          </w:p>
        </w:tc>
        <w:tc>
          <w:tcPr>
            <w:tcW w:w="2977" w:type="dxa"/>
          </w:tcPr>
          <w:p w14:paraId="2D67B60F" w14:textId="5ABFA6A0" w:rsidR="006165D9" w:rsidRPr="00781C3B" w:rsidRDefault="0040450D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7EC020E2" w14:textId="68B1A7FB" w:rsidR="00DE3A79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maze diagram into memory</w:t>
            </w:r>
          </w:p>
        </w:tc>
        <w:tc>
          <w:tcPr>
            <w:tcW w:w="2126" w:type="dxa"/>
          </w:tcPr>
          <w:p w14:paraId="2BBA6A3A" w14:textId="7B708B7A" w:rsidR="00DE3A79" w:rsidRPr="00781C3B" w:rsidRDefault="00B44D55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9DA221B" w14:textId="77777777" w:rsidTr="00C40C43">
        <w:trPr>
          <w:trHeight w:val="848"/>
        </w:trPr>
        <w:tc>
          <w:tcPr>
            <w:tcW w:w="1256" w:type="dxa"/>
          </w:tcPr>
          <w:p w14:paraId="2AD4A2F1" w14:textId="21A0DA4C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3A7BC028" w14:textId="4535FD2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oring the start and end location (A, B)</w:t>
            </w:r>
          </w:p>
        </w:tc>
        <w:tc>
          <w:tcPr>
            <w:tcW w:w="2977" w:type="dxa"/>
          </w:tcPr>
          <w:p w14:paraId="388798BF" w14:textId="25DDB358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4FBA589" w14:textId="037E454D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tored the start and end location (A, B)</w:t>
            </w:r>
          </w:p>
        </w:tc>
        <w:tc>
          <w:tcPr>
            <w:tcW w:w="2126" w:type="dxa"/>
          </w:tcPr>
          <w:p w14:paraId="050A63EC" w14:textId="753378CB" w:rsidR="00154C0F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8E5F3BD" w14:textId="3285F00C" w:rsidR="00B332C8" w:rsidRPr="00781C3B" w:rsidRDefault="00B332C8" w:rsidP="00B332C8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A7FE77" w14:textId="7CB6B07D" w:rsidR="00781C3B" w:rsidRPr="00781C3B" w:rsidRDefault="00781C3B" w:rsidP="009678E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5DD1064B" w14:textId="77777777" w:rsidTr="00C40C43">
        <w:trPr>
          <w:trHeight w:val="848"/>
        </w:trPr>
        <w:tc>
          <w:tcPr>
            <w:tcW w:w="1256" w:type="dxa"/>
          </w:tcPr>
          <w:p w14:paraId="55A18F43" w14:textId="7457E8CA" w:rsid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3201E9D6" w14:textId="6C9FCEA1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0E74912F" w14:textId="378837D2" w:rsidR="00781C3B" w:rsidRPr="00781C3B" w:rsidRDefault="0040450D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</w:p>
        </w:tc>
        <w:tc>
          <w:tcPr>
            <w:tcW w:w="2268" w:type="dxa"/>
          </w:tcPr>
          <w:p w14:paraId="28F274C5" w14:textId="2150A0F8" w:rsidR="00781C3B" w:rsidRPr="00781C3B" w:rsidRDefault="0040450D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imported the data file</w:t>
            </w:r>
          </w:p>
        </w:tc>
        <w:tc>
          <w:tcPr>
            <w:tcW w:w="2126" w:type="dxa"/>
          </w:tcPr>
          <w:p w14:paraId="787661FC" w14:textId="167633A3" w:rsidR="00781C3B" w:rsidRPr="00781C3B" w:rsidRDefault="009678E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7099F821" w14:textId="77777777" w:rsidR="00781C3B" w:rsidRPr="00781C3B" w:rsidRDefault="00781C3B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32C8" w:rsidRPr="0001121E" w14:paraId="3913EF79" w14:textId="77777777" w:rsidTr="00C40C43">
        <w:trPr>
          <w:trHeight w:val="848"/>
        </w:trPr>
        <w:tc>
          <w:tcPr>
            <w:tcW w:w="1256" w:type="dxa"/>
          </w:tcPr>
          <w:p w14:paraId="4A65951E" w14:textId="679D1BB8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</w:t>
            </w:r>
          </w:p>
        </w:tc>
        <w:tc>
          <w:tcPr>
            <w:tcW w:w="2708" w:type="dxa"/>
          </w:tcPr>
          <w:p w14:paraId="361672FF" w14:textId="594E72DA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prompts user for the name of data file</w:t>
            </w:r>
          </w:p>
        </w:tc>
        <w:tc>
          <w:tcPr>
            <w:tcW w:w="2977" w:type="dxa"/>
          </w:tcPr>
          <w:p w14:paraId="164664F9" w14:textId="5EBA9C01" w:rsidR="00B332C8" w:rsidRDefault="00B332C8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e.csv</w:t>
            </w:r>
          </w:p>
        </w:tc>
        <w:tc>
          <w:tcPr>
            <w:tcW w:w="2268" w:type="dxa"/>
          </w:tcPr>
          <w:p w14:paraId="259C711C" w14:textId="0A610A03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successfully import the data file. File name do not exist.</w:t>
            </w:r>
          </w:p>
        </w:tc>
        <w:tc>
          <w:tcPr>
            <w:tcW w:w="2126" w:type="dxa"/>
          </w:tcPr>
          <w:p w14:paraId="7DAC120A" w14:textId="5756D945" w:rsidR="00B332C8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ailed</w:t>
            </w:r>
          </w:p>
        </w:tc>
        <w:tc>
          <w:tcPr>
            <w:tcW w:w="2613" w:type="dxa"/>
          </w:tcPr>
          <w:p w14:paraId="4D3D05CA" w14:textId="77777777" w:rsidR="00B332C8" w:rsidRPr="00781C3B" w:rsidRDefault="00B332C8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15161A2B" w14:textId="77777777" w:rsidTr="00C40C43">
        <w:trPr>
          <w:trHeight w:val="848"/>
        </w:trPr>
        <w:tc>
          <w:tcPr>
            <w:tcW w:w="1256" w:type="dxa"/>
          </w:tcPr>
          <w:p w14:paraId="355F5DF2" w14:textId="11AA223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26A3ED93" w14:textId="1075F40E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umber of lines read </w:t>
            </w:r>
          </w:p>
        </w:tc>
        <w:tc>
          <w:tcPr>
            <w:tcW w:w="2977" w:type="dxa"/>
          </w:tcPr>
          <w:p w14:paraId="79DDE003" w14:textId="6E58719B" w:rsidR="00DE2686" w:rsidRDefault="00475D89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data file: Maze.csv</w:t>
            </w:r>
            <w:bookmarkStart w:id="0" w:name="_GoBack"/>
            <w:bookmarkEnd w:id="0"/>
          </w:p>
        </w:tc>
        <w:tc>
          <w:tcPr>
            <w:tcW w:w="2268" w:type="dxa"/>
          </w:tcPr>
          <w:p w14:paraId="4FE7DB75" w14:textId="05FD67D5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read 8 lines </w:t>
            </w:r>
          </w:p>
        </w:tc>
        <w:tc>
          <w:tcPr>
            <w:tcW w:w="2126" w:type="dxa"/>
          </w:tcPr>
          <w:p w14:paraId="0CDB07D3" w14:textId="4E83AC7D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9C7E7D8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2C3B8" w14:textId="77777777" w:rsidR="00DE3A79" w:rsidRPr="0001121E" w:rsidRDefault="00DE3A79">
      <w:pPr>
        <w:rPr>
          <w:rFonts w:ascii="Arial" w:hAnsi="Arial" w:cs="Arial"/>
          <w:b/>
          <w:bCs/>
          <w:u w:val="single"/>
        </w:rPr>
      </w:pPr>
      <w:r w:rsidRPr="0001121E"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90223D9" w14:textId="77777777" w:rsidTr="00561505">
        <w:tc>
          <w:tcPr>
            <w:tcW w:w="2676" w:type="dxa"/>
          </w:tcPr>
          <w:p w14:paraId="0C6B1395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2DAF54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005679" w14:textId="2FEDE62B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3</w:t>
            </w:r>
          </w:p>
        </w:tc>
      </w:tr>
      <w:tr w:rsidR="00DE3A79" w:rsidRPr="0001121E" w14:paraId="0E545860" w14:textId="77777777" w:rsidTr="00561505">
        <w:tc>
          <w:tcPr>
            <w:tcW w:w="2676" w:type="dxa"/>
          </w:tcPr>
          <w:p w14:paraId="0225F5AE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54ED062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8B6DFDD" w14:textId="3ABE3B45" w:rsidR="001C7125" w:rsidRPr="001C7125" w:rsidRDefault="00DE3A79" w:rsidP="001C7125">
            <w:pPr>
              <w:pStyle w:val="Heading1"/>
              <w:shd w:val="clear" w:color="auto" w:fill="FFFFFF"/>
              <w:spacing w:before="0"/>
              <w:ind w:right="2250"/>
              <w:rPr>
                <w:rFonts w:ascii="Arial" w:eastAsiaTheme="minorEastAsia" w:hAnsi="Arial" w:cs="Arial"/>
                <w:color w:val="auto"/>
                <w:sz w:val="22"/>
                <w:szCs w:val="22"/>
              </w:rPr>
            </w:pPr>
            <w:r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This test case tests the </w:t>
            </w:r>
            <w:r w:rsidR="001C7125" w:rsidRP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>View maze</w:t>
            </w:r>
            <w:r w:rsidR="001C7125">
              <w:rPr>
                <w:rFonts w:ascii="Arial" w:eastAsiaTheme="minorEastAsia" w:hAnsi="Arial" w:cs="Arial"/>
                <w:color w:val="auto"/>
                <w:sz w:val="22"/>
                <w:szCs w:val="22"/>
              </w:rPr>
              <w:t xml:space="preserve"> functionality</w:t>
            </w:r>
          </w:p>
          <w:p w14:paraId="3B9CED9C" w14:textId="78C5D44E" w:rsidR="00DE3A79" w:rsidRPr="0001121E" w:rsidRDefault="00DE3A79" w:rsidP="00561505">
            <w:pPr>
              <w:rPr>
                <w:rFonts w:ascii="Arial" w:hAnsi="Arial" w:cs="Arial"/>
              </w:rPr>
            </w:pPr>
          </w:p>
        </w:tc>
      </w:tr>
      <w:tr w:rsidR="00DE3A79" w:rsidRPr="0001121E" w14:paraId="176C27A3" w14:textId="77777777" w:rsidTr="00561505">
        <w:trPr>
          <w:trHeight w:val="162"/>
        </w:trPr>
        <w:tc>
          <w:tcPr>
            <w:tcW w:w="2676" w:type="dxa"/>
          </w:tcPr>
          <w:p w14:paraId="54CF15D8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785D770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4A6A09A" w14:textId="5FFC9BB7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w maze</w:t>
            </w:r>
          </w:p>
        </w:tc>
      </w:tr>
      <w:tr w:rsidR="00DE3A79" w:rsidRPr="0001121E" w14:paraId="1D79AD1A" w14:textId="77777777" w:rsidTr="00561505">
        <w:trPr>
          <w:trHeight w:val="162"/>
        </w:trPr>
        <w:tc>
          <w:tcPr>
            <w:tcW w:w="2676" w:type="dxa"/>
          </w:tcPr>
          <w:p w14:paraId="2B395D13" w14:textId="227CFE79" w:rsidR="00DE3A79" w:rsidRPr="0001121E" w:rsidRDefault="001C7125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52B478F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0919E7A" w14:textId="64A2FC76" w:rsidR="00DE3A79" w:rsidRPr="0001121E" w:rsidRDefault="001C7125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69AF5616" w14:textId="77777777" w:rsidR="00EA0D04" w:rsidRPr="0001121E" w:rsidRDefault="00EA0D04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6B5425C7" w14:textId="77777777" w:rsidTr="00561505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61505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BDAB47A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</w:t>
            </w:r>
          </w:p>
        </w:tc>
        <w:tc>
          <w:tcPr>
            <w:tcW w:w="2977" w:type="dxa"/>
          </w:tcPr>
          <w:p w14:paraId="66CAC5E0" w14:textId="3AD83478" w:rsidR="00E00A78" w:rsidRPr="00781C3B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2”</w:t>
            </w:r>
          </w:p>
        </w:tc>
        <w:tc>
          <w:tcPr>
            <w:tcW w:w="2268" w:type="dxa"/>
          </w:tcPr>
          <w:p w14:paraId="0C160D4D" w14:textId="09A8B814" w:rsidR="00EA0D04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</w:t>
            </w:r>
          </w:p>
        </w:tc>
        <w:tc>
          <w:tcPr>
            <w:tcW w:w="2126" w:type="dxa"/>
          </w:tcPr>
          <w:p w14:paraId="4508FE2B" w14:textId="77D3D164" w:rsidR="00EA0D04" w:rsidRPr="00781C3B" w:rsidRDefault="00154C0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</w:t>
            </w:r>
            <w:r w:rsidR="00EA6492">
              <w:rPr>
                <w:rFonts w:ascii="Arial" w:hAnsi="Arial" w:cs="Arial"/>
                <w:sz w:val="20"/>
                <w:szCs w:val="20"/>
              </w:rPr>
              <w:t>ed</w:t>
            </w: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6CC1F344" w14:textId="77777777" w:rsidTr="00561505">
        <w:trPr>
          <w:trHeight w:val="848"/>
        </w:trPr>
        <w:tc>
          <w:tcPr>
            <w:tcW w:w="1256" w:type="dxa"/>
          </w:tcPr>
          <w:p w14:paraId="1A65DDBC" w14:textId="451A54A6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0F8319D" w14:textId="6B0A1607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ewing the stored maze from the memory in list format</w:t>
            </w:r>
          </w:p>
        </w:tc>
        <w:tc>
          <w:tcPr>
            <w:tcW w:w="2977" w:type="dxa"/>
          </w:tcPr>
          <w:p w14:paraId="5C943657" w14:textId="7C2CB86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3CF58D6F" w14:textId="7A783FD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in list format</w:t>
            </w:r>
          </w:p>
        </w:tc>
        <w:tc>
          <w:tcPr>
            <w:tcW w:w="2126" w:type="dxa"/>
          </w:tcPr>
          <w:p w14:paraId="333FAF65" w14:textId="48C2AAE9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3887E4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5F17" w:rsidRPr="0001121E" w14:paraId="52CD16F9" w14:textId="77777777" w:rsidTr="00561505">
        <w:trPr>
          <w:trHeight w:val="848"/>
        </w:trPr>
        <w:tc>
          <w:tcPr>
            <w:tcW w:w="1256" w:type="dxa"/>
          </w:tcPr>
          <w:p w14:paraId="425048AF" w14:textId="45DD1141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D013858" w14:textId="5E53274E" w:rsidR="003E5F17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ding the maze from the stored memory</w:t>
            </w:r>
          </w:p>
        </w:tc>
        <w:tc>
          <w:tcPr>
            <w:tcW w:w="2977" w:type="dxa"/>
          </w:tcPr>
          <w:p w14:paraId="52DB487B" w14:textId="78B1C5DD" w:rsidR="003E5F17" w:rsidRDefault="003E5F17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41787F95" w14:textId="11ACE953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viewed the maze from stored memory</w:t>
            </w:r>
          </w:p>
        </w:tc>
        <w:tc>
          <w:tcPr>
            <w:tcW w:w="2126" w:type="dxa"/>
          </w:tcPr>
          <w:p w14:paraId="46C35C5B" w14:textId="134B7A09" w:rsidR="003E5F17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FBAF81C" w14:textId="77777777" w:rsidR="003E5F17" w:rsidRPr="00781C3B" w:rsidRDefault="003E5F17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2686" w:rsidRPr="0001121E" w14:paraId="37EBA266" w14:textId="77777777" w:rsidTr="00561505">
        <w:trPr>
          <w:trHeight w:val="848"/>
        </w:trPr>
        <w:tc>
          <w:tcPr>
            <w:tcW w:w="1256" w:type="dxa"/>
          </w:tcPr>
          <w:p w14:paraId="716AC76D" w14:textId="5A46FA72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8718D18" w14:textId="2C493A4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ze showing start and end location</w:t>
            </w:r>
          </w:p>
        </w:tc>
        <w:tc>
          <w:tcPr>
            <w:tcW w:w="2977" w:type="dxa"/>
          </w:tcPr>
          <w:p w14:paraId="273EAC29" w14:textId="779F3A64" w:rsidR="00DE2686" w:rsidRDefault="00DE2686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2A5F5D97" w14:textId="406D88B9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show the start and end location</w:t>
            </w:r>
          </w:p>
        </w:tc>
        <w:tc>
          <w:tcPr>
            <w:tcW w:w="2126" w:type="dxa"/>
          </w:tcPr>
          <w:p w14:paraId="27962247" w14:textId="354E109C" w:rsidR="00DE2686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5ADCF04" w14:textId="77777777" w:rsidR="00DE2686" w:rsidRPr="00781C3B" w:rsidRDefault="00DE2686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77777777" w:rsidR="00DE3A79" w:rsidRPr="0001121E" w:rsidRDefault="00DE3A79" w:rsidP="00DE3A79">
      <w:pPr>
        <w:rPr>
          <w:rFonts w:ascii="Arial" w:hAnsi="Arial" w:cs="Arial"/>
          <w:b/>
          <w:bCs/>
          <w:u w:val="single"/>
        </w:rPr>
      </w:pPr>
    </w:p>
    <w:p w14:paraId="56681679" w14:textId="77777777" w:rsidR="00DE3A79" w:rsidRPr="0001121E" w:rsidRDefault="00DE3A79" w:rsidP="00DE3A79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6F2DE5E9" w14:textId="77777777" w:rsidTr="00561505">
        <w:tc>
          <w:tcPr>
            <w:tcW w:w="2676" w:type="dxa"/>
          </w:tcPr>
          <w:p w14:paraId="7232FD3D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292A12D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E215104" w14:textId="28C73AF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4</w:t>
            </w:r>
          </w:p>
        </w:tc>
      </w:tr>
      <w:tr w:rsidR="00DE3A79" w:rsidRPr="0001121E" w14:paraId="704C1B7E" w14:textId="77777777" w:rsidTr="00561505">
        <w:tc>
          <w:tcPr>
            <w:tcW w:w="2676" w:type="dxa"/>
          </w:tcPr>
          <w:p w14:paraId="4EDA0538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1D070CA3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7C9425" w14:textId="3F77CD0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 w:rsidR="00A71824">
              <w:rPr>
                <w:rFonts w:ascii="Arial" w:hAnsi="Arial" w:cs="Arial"/>
              </w:rPr>
              <w:t>play maze game</w:t>
            </w:r>
            <w:r w:rsidRPr="0001121E">
              <w:rPr>
                <w:rFonts w:ascii="Arial" w:hAnsi="Arial" w:cs="Arial"/>
              </w:rPr>
              <w:t xml:space="preserve"> functionality.</w:t>
            </w:r>
          </w:p>
        </w:tc>
      </w:tr>
      <w:tr w:rsidR="00DE3A79" w:rsidRPr="0001121E" w14:paraId="1910025E" w14:textId="77777777" w:rsidTr="00561505">
        <w:trPr>
          <w:trHeight w:val="162"/>
        </w:trPr>
        <w:tc>
          <w:tcPr>
            <w:tcW w:w="2676" w:type="dxa"/>
          </w:tcPr>
          <w:p w14:paraId="32C798A0" w14:textId="77777777" w:rsidR="00DE3A79" w:rsidRPr="0001121E" w:rsidRDefault="00DE3A79" w:rsidP="00DE3A79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E3702AD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F6E6471" w14:textId="3A5EBF3F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y maze game</w:t>
            </w:r>
          </w:p>
        </w:tc>
      </w:tr>
      <w:tr w:rsidR="00DE3A79" w:rsidRPr="0001121E" w14:paraId="5631D05D" w14:textId="77777777" w:rsidTr="00561505">
        <w:trPr>
          <w:trHeight w:val="162"/>
        </w:trPr>
        <w:tc>
          <w:tcPr>
            <w:tcW w:w="2676" w:type="dxa"/>
          </w:tcPr>
          <w:p w14:paraId="16379649" w14:textId="343A6B0E" w:rsidR="00DE3A79" w:rsidRPr="0001121E" w:rsidRDefault="00A71824" w:rsidP="00DE3A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6D8D2298" w14:textId="77777777" w:rsidR="00DE3A79" w:rsidRPr="0001121E" w:rsidRDefault="00DE3A79" w:rsidP="00DE3A79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A750446" w14:textId="77FF9773" w:rsidR="00DE3A79" w:rsidRPr="0001121E" w:rsidRDefault="00A71824" w:rsidP="00DE3A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Menu screen </w:t>
            </w:r>
          </w:p>
        </w:tc>
      </w:tr>
    </w:tbl>
    <w:p w14:paraId="50135EF2" w14:textId="77777777" w:rsidR="00DE3A79" w:rsidRPr="0001121E" w:rsidRDefault="00DE3A79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EA0D04" w:rsidRPr="0001121E" w14:paraId="0C8A6D3B" w14:textId="77777777" w:rsidTr="00561505">
        <w:tc>
          <w:tcPr>
            <w:tcW w:w="1256" w:type="dxa"/>
            <w:shd w:val="clear" w:color="auto" w:fill="auto"/>
            <w:vAlign w:val="center"/>
          </w:tcPr>
          <w:p w14:paraId="0123D3A1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567A7B56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33DA86C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617090B9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366CF7A7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0D65917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68C8B61D" w14:textId="77777777" w:rsidTr="00561505">
        <w:trPr>
          <w:trHeight w:val="848"/>
        </w:trPr>
        <w:tc>
          <w:tcPr>
            <w:tcW w:w="1256" w:type="dxa"/>
          </w:tcPr>
          <w:p w14:paraId="358D3299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4DAD9F9" w14:textId="56746047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the maze from the list created</w:t>
            </w:r>
          </w:p>
        </w:tc>
        <w:tc>
          <w:tcPr>
            <w:tcW w:w="2977" w:type="dxa"/>
          </w:tcPr>
          <w:p w14:paraId="7EC6433D" w14:textId="0876BD1A" w:rsidR="000B63F3" w:rsidRPr="00781C3B" w:rsidRDefault="007300C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170E8960" w14:textId="6C4BCF63" w:rsidR="00EA0D04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display the maze from the list created</w:t>
            </w:r>
          </w:p>
        </w:tc>
        <w:tc>
          <w:tcPr>
            <w:tcW w:w="2126" w:type="dxa"/>
          </w:tcPr>
          <w:p w14:paraId="23B8F86D" w14:textId="7F672E23" w:rsidR="00EA0D04" w:rsidRPr="00781C3B" w:rsidRDefault="00EA6492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A1F2B31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300CA" w:rsidRPr="0001121E" w14:paraId="36F0CC6E" w14:textId="77777777" w:rsidTr="00561505">
        <w:trPr>
          <w:trHeight w:val="848"/>
        </w:trPr>
        <w:tc>
          <w:tcPr>
            <w:tcW w:w="1256" w:type="dxa"/>
          </w:tcPr>
          <w:p w14:paraId="7F5AE2B5" w14:textId="6954E2BA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CB82640" w14:textId="647617AF" w:rsidR="007300CA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splaying maze start and end location </w:t>
            </w:r>
          </w:p>
        </w:tc>
        <w:tc>
          <w:tcPr>
            <w:tcW w:w="2977" w:type="dxa"/>
          </w:tcPr>
          <w:p w14:paraId="1FA03FB1" w14:textId="4077A7BB" w:rsidR="007300C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268" w:type="dxa"/>
          </w:tcPr>
          <w:p w14:paraId="61B825FE" w14:textId="19CD31E6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display the maze start and end location </w:t>
            </w:r>
          </w:p>
        </w:tc>
        <w:tc>
          <w:tcPr>
            <w:tcW w:w="2126" w:type="dxa"/>
          </w:tcPr>
          <w:p w14:paraId="7096600E" w14:textId="783542DA" w:rsidR="007300C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53EFF0AC" w14:textId="77777777" w:rsidR="007300CA" w:rsidRPr="00781C3B" w:rsidRDefault="007300C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2E6BE4E5" w14:textId="77777777" w:rsidTr="00561505">
        <w:trPr>
          <w:trHeight w:val="848"/>
        </w:trPr>
        <w:tc>
          <w:tcPr>
            <w:tcW w:w="1256" w:type="dxa"/>
          </w:tcPr>
          <w:p w14:paraId="7CBC20AF" w14:textId="0630FFB5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83ED189" w14:textId="2AC8F84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can move the “A” by pressing W, A, S, D, M</w:t>
            </w:r>
          </w:p>
        </w:tc>
        <w:tc>
          <w:tcPr>
            <w:tcW w:w="2977" w:type="dxa"/>
          </w:tcPr>
          <w:p w14:paraId="7CF94743" w14:textId="0CCC9F5A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022FD506" w14:textId="614193D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uccessfully move the “A” </w:t>
            </w:r>
          </w:p>
        </w:tc>
        <w:tc>
          <w:tcPr>
            <w:tcW w:w="2126" w:type="dxa"/>
          </w:tcPr>
          <w:p w14:paraId="000BE814" w14:textId="41EB0DD1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63D2F0C7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14ACF8FD" w14:textId="77777777" w:rsidTr="00561505">
        <w:trPr>
          <w:trHeight w:val="848"/>
        </w:trPr>
        <w:tc>
          <w:tcPr>
            <w:tcW w:w="1256" w:type="dxa"/>
          </w:tcPr>
          <w:p w14:paraId="10114BC9" w14:textId="7718041B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02951F23" w14:textId="30B7E81E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gram process the option responsively if its valid</w:t>
            </w:r>
          </w:p>
        </w:tc>
        <w:tc>
          <w:tcPr>
            <w:tcW w:w="2977" w:type="dxa"/>
          </w:tcPr>
          <w:p w14:paraId="2DD82F46" w14:textId="2A2187FF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, A, S, D, M</w:t>
            </w:r>
          </w:p>
        </w:tc>
        <w:tc>
          <w:tcPr>
            <w:tcW w:w="2268" w:type="dxa"/>
          </w:tcPr>
          <w:p w14:paraId="599A54B1" w14:textId="4ED2D947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move the “A”</w:t>
            </w:r>
          </w:p>
        </w:tc>
        <w:tc>
          <w:tcPr>
            <w:tcW w:w="2126" w:type="dxa"/>
          </w:tcPr>
          <w:p w14:paraId="10AFE6FE" w14:textId="189E17D3" w:rsidR="00020B7A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73D45D6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0B7A" w:rsidRPr="0001121E" w14:paraId="563D2FF1" w14:textId="77777777" w:rsidTr="00561505">
        <w:trPr>
          <w:trHeight w:val="848"/>
        </w:trPr>
        <w:tc>
          <w:tcPr>
            <w:tcW w:w="1256" w:type="dxa"/>
          </w:tcPr>
          <w:p w14:paraId="49428F20" w14:textId="1CD15DFA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</w:t>
            </w:r>
          </w:p>
        </w:tc>
        <w:tc>
          <w:tcPr>
            <w:tcW w:w="2708" w:type="dxa"/>
          </w:tcPr>
          <w:p w14:paraId="1979ABE0" w14:textId="2E481644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splaying invalid message if is not W, A, S, D, M</w:t>
            </w:r>
          </w:p>
        </w:tc>
        <w:tc>
          <w:tcPr>
            <w:tcW w:w="2977" w:type="dxa"/>
          </w:tcPr>
          <w:p w14:paraId="6BC35D68" w14:textId="1E8EB55E" w:rsidR="00020B7A" w:rsidRDefault="00020B7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 alphabets that is not W, A, S, D, M</w:t>
            </w:r>
          </w:p>
        </w:tc>
        <w:tc>
          <w:tcPr>
            <w:tcW w:w="2268" w:type="dxa"/>
          </w:tcPr>
          <w:p w14:paraId="40E33EFD" w14:textId="757AE7D9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valid </w:t>
            </w:r>
            <w:r w:rsidR="00DF5A4C">
              <w:rPr>
                <w:rFonts w:ascii="Arial" w:hAnsi="Arial" w:cs="Arial"/>
                <w:sz w:val="20"/>
                <w:szCs w:val="20"/>
              </w:rPr>
              <w:t>movement</w:t>
            </w:r>
            <w:r>
              <w:rPr>
                <w:rFonts w:ascii="Arial" w:hAnsi="Arial" w:cs="Arial"/>
                <w:sz w:val="20"/>
                <w:szCs w:val="20"/>
              </w:rPr>
              <w:t>. Please try again.</w:t>
            </w:r>
          </w:p>
        </w:tc>
        <w:tc>
          <w:tcPr>
            <w:tcW w:w="2126" w:type="dxa"/>
          </w:tcPr>
          <w:p w14:paraId="68F45270" w14:textId="26FF1266" w:rsidR="00020B7A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000B8D6D" w14:textId="77777777" w:rsidR="00020B7A" w:rsidRPr="00781C3B" w:rsidRDefault="00020B7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D1CBE" w:rsidRPr="0001121E" w14:paraId="05B23554" w14:textId="77777777" w:rsidTr="00561505">
        <w:trPr>
          <w:trHeight w:val="848"/>
        </w:trPr>
        <w:tc>
          <w:tcPr>
            <w:tcW w:w="1256" w:type="dxa"/>
          </w:tcPr>
          <w:p w14:paraId="40DFB197" w14:textId="4B41CD0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</w:t>
            </w:r>
          </w:p>
        </w:tc>
        <w:tc>
          <w:tcPr>
            <w:tcW w:w="2708" w:type="dxa"/>
          </w:tcPr>
          <w:p w14:paraId="60ACCF56" w14:textId="22F6DE26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urning to main menu</w:t>
            </w:r>
          </w:p>
        </w:tc>
        <w:tc>
          <w:tcPr>
            <w:tcW w:w="2977" w:type="dxa"/>
          </w:tcPr>
          <w:p w14:paraId="609AFC25" w14:textId="496E2552" w:rsidR="00FD1CBE" w:rsidRDefault="00FD1CBE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M”</w:t>
            </w:r>
          </w:p>
        </w:tc>
        <w:tc>
          <w:tcPr>
            <w:tcW w:w="2268" w:type="dxa"/>
          </w:tcPr>
          <w:p w14:paraId="34C7F27B" w14:textId="55C57047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ccessfully returned to main menu</w:t>
            </w:r>
          </w:p>
        </w:tc>
        <w:tc>
          <w:tcPr>
            <w:tcW w:w="2126" w:type="dxa"/>
          </w:tcPr>
          <w:p w14:paraId="75AE26C2" w14:textId="5DF30DDE" w:rsidR="00FD1CBE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3511C4A8" w14:textId="77777777" w:rsidR="00FD1CBE" w:rsidRPr="00781C3B" w:rsidRDefault="00FD1CBE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F5AB3" w:rsidRPr="0001121E" w14:paraId="3AB0F7ED" w14:textId="77777777" w:rsidTr="00561505">
        <w:trPr>
          <w:trHeight w:val="848"/>
        </w:trPr>
        <w:tc>
          <w:tcPr>
            <w:tcW w:w="1256" w:type="dxa"/>
          </w:tcPr>
          <w:p w14:paraId="4F39BF64" w14:textId="2EA997AE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08" w:type="dxa"/>
          </w:tcPr>
          <w:p w14:paraId="75704D2C" w14:textId="011BDE33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taying in the current location as there is no path for “A”</w:t>
            </w:r>
          </w:p>
        </w:tc>
        <w:tc>
          <w:tcPr>
            <w:tcW w:w="2977" w:type="dxa"/>
          </w:tcPr>
          <w:p w14:paraId="704D75C3" w14:textId="3EEC1278" w:rsidR="001F5AB3" w:rsidRDefault="001F5AB3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 path for “A”</w:t>
            </w:r>
          </w:p>
        </w:tc>
        <w:tc>
          <w:tcPr>
            <w:tcW w:w="2268" w:type="dxa"/>
          </w:tcPr>
          <w:p w14:paraId="66AB9F84" w14:textId="694904EA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A” successfully stayed in the current location</w:t>
            </w:r>
          </w:p>
        </w:tc>
        <w:tc>
          <w:tcPr>
            <w:tcW w:w="2126" w:type="dxa"/>
          </w:tcPr>
          <w:p w14:paraId="61137786" w14:textId="7E4B76D4" w:rsidR="001F5AB3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42DD3116" w14:textId="77777777" w:rsidR="001F5AB3" w:rsidRPr="00781C3B" w:rsidRDefault="001F5AB3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174A" w:rsidRPr="0001121E" w14:paraId="2D3C80A5" w14:textId="77777777" w:rsidTr="00561505">
        <w:trPr>
          <w:trHeight w:val="848"/>
        </w:trPr>
        <w:tc>
          <w:tcPr>
            <w:tcW w:w="1256" w:type="dxa"/>
          </w:tcPr>
          <w:p w14:paraId="563F4179" w14:textId="3A16D7A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9.</w:t>
            </w:r>
          </w:p>
        </w:tc>
        <w:tc>
          <w:tcPr>
            <w:tcW w:w="2708" w:type="dxa"/>
          </w:tcPr>
          <w:p w14:paraId="53BF9E7D" w14:textId="38041FA8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all ahead</w:t>
            </w:r>
          </w:p>
        </w:tc>
        <w:tc>
          <w:tcPr>
            <w:tcW w:w="2977" w:type="dxa"/>
          </w:tcPr>
          <w:p w14:paraId="793011F3" w14:textId="5BFCF30A" w:rsidR="0004174A" w:rsidRDefault="0004174A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42D90BC" w14:textId="6301006A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</w:t>
            </w:r>
            <w:r w:rsidRPr="0004174A">
              <w:rPr>
                <w:rFonts w:ascii="Arial" w:hAnsi="Arial" w:cs="Arial"/>
                <w:sz w:val="20"/>
                <w:szCs w:val="20"/>
              </w:rPr>
              <w:t>Wall ahead. Please choose another direction</w:t>
            </w:r>
            <w:r>
              <w:rPr>
                <w:rFonts w:ascii="Arial" w:hAnsi="Arial" w:cs="Arial"/>
                <w:sz w:val="20"/>
                <w:szCs w:val="20"/>
              </w:rPr>
              <w:t>.”</w:t>
            </w:r>
          </w:p>
        </w:tc>
        <w:tc>
          <w:tcPr>
            <w:tcW w:w="2126" w:type="dxa"/>
          </w:tcPr>
          <w:p w14:paraId="23166712" w14:textId="133D7FCF" w:rsidR="0004174A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D7CF129" w14:textId="77777777" w:rsidR="0004174A" w:rsidRPr="00781C3B" w:rsidRDefault="0004174A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35A1F" w:rsidRPr="0001121E" w14:paraId="0E9587E5" w14:textId="77777777" w:rsidTr="00561505">
        <w:trPr>
          <w:trHeight w:val="848"/>
        </w:trPr>
        <w:tc>
          <w:tcPr>
            <w:tcW w:w="1256" w:type="dxa"/>
          </w:tcPr>
          <w:p w14:paraId="5858B4AD" w14:textId="101815A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</w:t>
            </w:r>
          </w:p>
        </w:tc>
        <w:tc>
          <w:tcPr>
            <w:tcW w:w="2708" w:type="dxa"/>
          </w:tcPr>
          <w:p w14:paraId="5E183B8B" w14:textId="5DD68AA9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ng the maze</w:t>
            </w:r>
          </w:p>
        </w:tc>
        <w:tc>
          <w:tcPr>
            <w:tcW w:w="2977" w:type="dxa"/>
          </w:tcPr>
          <w:p w14:paraId="62B13682" w14:textId="44FC4B70" w:rsidR="00535A1F" w:rsidRDefault="00535A1F" w:rsidP="004A7AF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S”</w:t>
            </w:r>
          </w:p>
        </w:tc>
        <w:tc>
          <w:tcPr>
            <w:tcW w:w="2268" w:type="dxa"/>
          </w:tcPr>
          <w:p w14:paraId="43851276" w14:textId="3980A470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C</w:t>
            </w:r>
            <w:r w:rsidRPr="00535A1F">
              <w:rPr>
                <w:rFonts w:ascii="Arial" w:hAnsi="Arial" w:cs="Arial"/>
                <w:sz w:val="20"/>
                <w:szCs w:val="20"/>
              </w:rPr>
              <w:t>ongrats!! you have completed the maze</w:t>
            </w:r>
            <w:r w:rsidRPr="00535A1F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2126" w:type="dxa"/>
          </w:tcPr>
          <w:p w14:paraId="63220EA9" w14:textId="34A38527" w:rsidR="00535A1F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d</w:t>
            </w:r>
          </w:p>
        </w:tc>
        <w:tc>
          <w:tcPr>
            <w:tcW w:w="2613" w:type="dxa"/>
          </w:tcPr>
          <w:p w14:paraId="2C994269" w14:textId="77777777" w:rsidR="00535A1F" w:rsidRPr="00781C3B" w:rsidRDefault="00535A1F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2A86B6" w14:textId="3461DF1D" w:rsidR="00DE3A79" w:rsidRPr="0001121E" w:rsidRDefault="00EA6492" w:rsidP="00EA6492">
      <w:pPr>
        <w:tabs>
          <w:tab w:val="left" w:pos="96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D569872" w14:textId="23E368E1" w:rsidR="00C230B4" w:rsidRPr="0001121E" w:rsidRDefault="00C230B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C230B4" w:rsidRPr="0001121E" w14:paraId="0D08F40F" w14:textId="77777777" w:rsidTr="00561505">
        <w:tc>
          <w:tcPr>
            <w:tcW w:w="2676" w:type="dxa"/>
          </w:tcPr>
          <w:p w14:paraId="0CEB5FD2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C7BFB3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61209A5" w14:textId="43B1AFAA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5</w:t>
            </w:r>
          </w:p>
        </w:tc>
      </w:tr>
      <w:tr w:rsidR="00C230B4" w:rsidRPr="0001121E" w14:paraId="7D77FC4A" w14:textId="77777777" w:rsidTr="00561505">
        <w:tc>
          <w:tcPr>
            <w:tcW w:w="2676" w:type="dxa"/>
          </w:tcPr>
          <w:p w14:paraId="2B879341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0B28FA1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E0FC150" w14:textId="65867B46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</w:t>
            </w:r>
            <w:r w:rsidR="00994CC0">
              <w:rPr>
                <w:rFonts w:ascii="Arial" w:hAnsi="Arial" w:cs="Arial"/>
              </w:rPr>
              <w:t xml:space="preserve"> </w:t>
            </w:r>
            <w:r w:rsidR="00672664">
              <w:rPr>
                <w:rFonts w:ascii="Arial" w:hAnsi="Arial" w:cs="Arial"/>
              </w:rPr>
              <w:t>configure current maze</w:t>
            </w:r>
            <w:r w:rsidR="00994CC0">
              <w:rPr>
                <w:rFonts w:ascii="Arial" w:hAnsi="Arial" w:cs="Arial"/>
              </w:rPr>
              <w:t xml:space="preserve"> functionality</w:t>
            </w:r>
          </w:p>
        </w:tc>
      </w:tr>
      <w:tr w:rsidR="00C230B4" w:rsidRPr="0001121E" w14:paraId="2DB24C45" w14:textId="77777777" w:rsidTr="00561505">
        <w:trPr>
          <w:trHeight w:val="162"/>
        </w:trPr>
        <w:tc>
          <w:tcPr>
            <w:tcW w:w="2676" w:type="dxa"/>
          </w:tcPr>
          <w:p w14:paraId="7F16A81A" w14:textId="77777777" w:rsidR="00C230B4" w:rsidRPr="0001121E" w:rsidRDefault="00C230B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233BEC27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CDF4DA3" w14:textId="2FE0B51C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figure current maze</w:t>
            </w:r>
          </w:p>
        </w:tc>
      </w:tr>
      <w:tr w:rsidR="00C230B4" w:rsidRPr="0001121E" w14:paraId="37C95D46" w14:textId="77777777" w:rsidTr="00561505">
        <w:trPr>
          <w:trHeight w:val="162"/>
        </w:trPr>
        <w:tc>
          <w:tcPr>
            <w:tcW w:w="2676" w:type="dxa"/>
          </w:tcPr>
          <w:p w14:paraId="2C24B5AE" w14:textId="06F5C74B" w:rsidR="00C230B4" w:rsidRPr="0001121E" w:rsidRDefault="00672664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creen</w:t>
            </w:r>
          </w:p>
        </w:tc>
        <w:tc>
          <w:tcPr>
            <w:tcW w:w="283" w:type="dxa"/>
          </w:tcPr>
          <w:p w14:paraId="175A9A0C" w14:textId="77777777" w:rsidR="00C230B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9D47CEE" w14:textId="7B3EF838" w:rsidR="00C230B4" w:rsidRPr="0001121E" w:rsidRDefault="00672664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in menu screen</w:t>
            </w:r>
          </w:p>
        </w:tc>
      </w:tr>
    </w:tbl>
    <w:p w14:paraId="430C23B7" w14:textId="77777777" w:rsidR="00C230B4" w:rsidRPr="0001121E" w:rsidRDefault="00C230B4" w:rsidP="00C230B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268"/>
        <w:gridCol w:w="2126"/>
        <w:gridCol w:w="2613"/>
      </w:tblGrid>
      <w:tr w:rsidR="00C230B4" w:rsidRPr="0001121E" w14:paraId="44353087" w14:textId="77777777" w:rsidTr="00561505">
        <w:tc>
          <w:tcPr>
            <w:tcW w:w="1256" w:type="dxa"/>
            <w:shd w:val="clear" w:color="auto" w:fill="auto"/>
            <w:vAlign w:val="center"/>
          </w:tcPr>
          <w:p w14:paraId="43C302CA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B4EDB0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B352E47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268" w:type="dxa"/>
          </w:tcPr>
          <w:p w14:paraId="123D1D02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2126" w:type="dxa"/>
          </w:tcPr>
          <w:p w14:paraId="4D8E8694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FCDC616" w14:textId="77777777" w:rsidR="00C230B4" w:rsidRPr="00781C3B" w:rsidRDefault="00C230B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D12685" w:rsidRPr="0001121E" w14:paraId="1D899EAF" w14:textId="77777777" w:rsidTr="00561505">
        <w:trPr>
          <w:trHeight w:val="848"/>
        </w:trPr>
        <w:tc>
          <w:tcPr>
            <w:tcW w:w="1256" w:type="dxa"/>
          </w:tcPr>
          <w:p w14:paraId="479392AB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036E8BFB" w14:textId="39C57A00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</w:tcPr>
          <w:p w14:paraId="42FCD834" w14:textId="67E61D00" w:rsidR="00D12685" w:rsidRPr="00781C3B" w:rsidRDefault="00D12685" w:rsidP="00D1268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8FF0952" w14:textId="04D3BC76" w:rsidR="00D12685" w:rsidRPr="00781C3B" w:rsidRDefault="00D12685" w:rsidP="0067266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158519" w14:textId="75DDCD54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3A00918" w14:textId="77777777" w:rsidR="00D12685" w:rsidRPr="00781C3B" w:rsidRDefault="00D12685" w:rsidP="00D1268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3B52FB" w14:textId="77777777" w:rsidR="00E435F7" w:rsidRPr="0001121E" w:rsidRDefault="00E435F7">
      <w:pPr>
        <w:rPr>
          <w:rFonts w:ascii="Arial" w:hAnsi="Arial" w:cs="Arial"/>
        </w:rPr>
      </w:pPr>
    </w:p>
    <w:sectPr w:rsidR="00E435F7" w:rsidRPr="0001121E" w:rsidSect="00800D9F">
      <w:foot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7ABEC" w14:textId="77777777" w:rsidR="004B3212" w:rsidRDefault="004B3212" w:rsidP="003F487C">
      <w:pPr>
        <w:spacing w:after="0" w:line="240" w:lineRule="auto"/>
      </w:pPr>
      <w:r>
        <w:separator/>
      </w:r>
    </w:p>
  </w:endnote>
  <w:endnote w:type="continuationSeparator" w:id="0">
    <w:p w14:paraId="31EE9EE4" w14:textId="77777777" w:rsidR="004B3212" w:rsidRDefault="004B3212" w:rsidP="003F4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F6F77" w14:textId="0C911157" w:rsidR="003F487C" w:rsidRDefault="003F487C">
    <w:pPr>
      <w:pStyle w:val="Footer"/>
    </w:pPr>
    <w:r>
      <w:t xml:space="preserve">ETI Assignment 2020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D2905" w14:textId="77777777" w:rsidR="004B3212" w:rsidRDefault="004B3212" w:rsidP="003F487C">
      <w:pPr>
        <w:spacing w:after="0" w:line="240" w:lineRule="auto"/>
      </w:pPr>
      <w:r>
        <w:separator/>
      </w:r>
    </w:p>
  </w:footnote>
  <w:footnote w:type="continuationSeparator" w:id="0">
    <w:p w14:paraId="7B95C7B1" w14:textId="77777777" w:rsidR="004B3212" w:rsidRDefault="004B3212" w:rsidP="003F48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20B7A"/>
    <w:rsid w:val="0004174A"/>
    <w:rsid w:val="000B63F3"/>
    <w:rsid w:val="00154C0F"/>
    <w:rsid w:val="001C68E1"/>
    <w:rsid w:val="001C7125"/>
    <w:rsid w:val="001F5AB3"/>
    <w:rsid w:val="00285016"/>
    <w:rsid w:val="002E77CA"/>
    <w:rsid w:val="003E5F17"/>
    <w:rsid w:val="003F487C"/>
    <w:rsid w:val="0040450D"/>
    <w:rsid w:val="00475D89"/>
    <w:rsid w:val="00485B6E"/>
    <w:rsid w:val="004A01DD"/>
    <w:rsid w:val="004A7AFD"/>
    <w:rsid w:val="004B3212"/>
    <w:rsid w:val="00535A1F"/>
    <w:rsid w:val="00596DAD"/>
    <w:rsid w:val="00613BB4"/>
    <w:rsid w:val="006165D9"/>
    <w:rsid w:val="00672664"/>
    <w:rsid w:val="007300CA"/>
    <w:rsid w:val="00781C3B"/>
    <w:rsid w:val="00800D9F"/>
    <w:rsid w:val="008023B1"/>
    <w:rsid w:val="00855597"/>
    <w:rsid w:val="0089128B"/>
    <w:rsid w:val="00896334"/>
    <w:rsid w:val="008A22DB"/>
    <w:rsid w:val="008D4274"/>
    <w:rsid w:val="00945460"/>
    <w:rsid w:val="009678E0"/>
    <w:rsid w:val="00994CC0"/>
    <w:rsid w:val="00A3648C"/>
    <w:rsid w:val="00A71824"/>
    <w:rsid w:val="00AC5EF8"/>
    <w:rsid w:val="00AE29AF"/>
    <w:rsid w:val="00B332C8"/>
    <w:rsid w:val="00B44D55"/>
    <w:rsid w:val="00B54F10"/>
    <w:rsid w:val="00B623BE"/>
    <w:rsid w:val="00BF351D"/>
    <w:rsid w:val="00BF7416"/>
    <w:rsid w:val="00C230B4"/>
    <w:rsid w:val="00C40C43"/>
    <w:rsid w:val="00CA2880"/>
    <w:rsid w:val="00CB32F4"/>
    <w:rsid w:val="00CF3AEB"/>
    <w:rsid w:val="00D12685"/>
    <w:rsid w:val="00DC0F3A"/>
    <w:rsid w:val="00DE2686"/>
    <w:rsid w:val="00DE3A79"/>
    <w:rsid w:val="00DF5A4C"/>
    <w:rsid w:val="00E00A78"/>
    <w:rsid w:val="00E32E25"/>
    <w:rsid w:val="00E435F7"/>
    <w:rsid w:val="00E90808"/>
    <w:rsid w:val="00EA0D04"/>
    <w:rsid w:val="00EA6492"/>
    <w:rsid w:val="00FA0988"/>
    <w:rsid w:val="00FD050E"/>
    <w:rsid w:val="00FD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435F7"/>
  </w:style>
  <w:style w:type="paragraph" w:styleId="Heading1">
    <w:name w:val="heading 1"/>
    <w:basedOn w:val="Normal"/>
    <w:next w:val="Normal"/>
    <w:link w:val="Heading1Char"/>
    <w:uiPriority w:val="9"/>
    <w:qFormat/>
    <w:rsid w:val="00B623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87C"/>
  </w:style>
  <w:style w:type="paragraph" w:styleId="Footer">
    <w:name w:val="footer"/>
    <w:basedOn w:val="Normal"/>
    <w:link w:val="FooterChar"/>
    <w:uiPriority w:val="99"/>
    <w:unhideWhenUsed/>
    <w:rsid w:val="003F48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87C"/>
  </w:style>
  <w:style w:type="character" w:customStyle="1" w:styleId="Heading1Char">
    <w:name w:val="Heading 1 Char"/>
    <w:basedOn w:val="DefaultParagraphFont"/>
    <w:link w:val="Heading1"/>
    <w:uiPriority w:val="9"/>
    <w:rsid w:val="00B623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js-issue-title">
    <w:name w:val="js-issue-title"/>
    <w:basedOn w:val="DefaultParagraphFont"/>
    <w:rsid w:val="00B623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5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F001A-DA19-4AC0-ABD2-D57F3B5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7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Malcolm Tham Meng Tuck /IT</cp:lastModifiedBy>
  <cp:revision>43</cp:revision>
  <dcterms:created xsi:type="dcterms:W3CDTF">2019-12-14T08:53:00Z</dcterms:created>
  <dcterms:modified xsi:type="dcterms:W3CDTF">2020-02-01T08:16:00Z</dcterms:modified>
</cp:coreProperties>
</file>